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30" w:rsidRDefault="00470829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293.7pt;margin-top:24.4pt;width:1in;height:48pt;z-index:251658240" fillcolor="#938953 [1614]" strokecolor="#95b3d7 [1940]" strokeweight="3pt">
            <v:shadow on="t" type="perspective" color="#622423 [1605]" opacity=".5" offset="1pt" offset2="-1pt"/>
          </v:shape>
        </w:pict>
      </w:r>
      <w:proofErr w:type="spellStart"/>
      <w:r w:rsidR="0090615D">
        <w:t>TANAY</w:t>
      </w:r>
      <w:proofErr w:type="spellEnd"/>
      <w:r w:rsidR="0090615D">
        <w:t xml:space="preserve"> </w:t>
      </w:r>
      <w:proofErr w:type="spellStart"/>
      <w:r w:rsidR="0090615D">
        <w:t>SHRIVAS</w:t>
      </w:r>
      <w:proofErr w:type="spellEnd"/>
      <w:r>
        <w:rPr>
          <w:noProof/>
        </w:rPr>
        <w:drawing>
          <wp:inline distT="0" distB="0" distL="0" distR="0">
            <wp:extent cx="2552700" cy="3333750"/>
            <wp:effectExtent l="19050" t="0" r="0" b="0"/>
            <wp:docPr id="2" name="Picture 1" descr="C:\Users\amit\AppData\Local\Microsoft\Windows\Temporary Internet Files\Content.IE5\GO90I1HO\LordBrahma_247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AppData\Local\Microsoft\Windows\Temporary Internet Files\Content.IE5\GO90I1HO\LordBrahma_24760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90615D">
        <w:t>TAVA</w:t>
      </w:r>
      <w:proofErr w:type="spellEnd"/>
      <w:r w:rsidR="0090615D">
        <w:t xml:space="preserve"> IS MY NAME</w:t>
      </w:r>
    </w:p>
    <w:sectPr w:rsidR="00DA2130" w:rsidSect="00276DBB">
      <w:pgSz w:w="12240" w:h="15840"/>
      <w:pgMar w:top="1440" w:right="1440" w:bottom="1440" w:left="144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9320C"/>
    <w:rsid w:val="0008559B"/>
    <w:rsid w:val="00276DBB"/>
    <w:rsid w:val="004279C6"/>
    <w:rsid w:val="00470829"/>
    <w:rsid w:val="004A64DF"/>
    <w:rsid w:val="00595D19"/>
    <w:rsid w:val="00701C63"/>
    <w:rsid w:val="0079320C"/>
    <w:rsid w:val="0090615D"/>
    <w:rsid w:val="00DA1DB0"/>
    <w:rsid w:val="00DA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4]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80" w:line="276" w:lineRule="auto"/>
        <w:ind w:left="1440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BFB1-0381-4506-BBCF-580D520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mit</cp:lastModifiedBy>
  <cp:revision>4</cp:revision>
  <dcterms:created xsi:type="dcterms:W3CDTF">2020-10-13T11:43:00Z</dcterms:created>
  <dcterms:modified xsi:type="dcterms:W3CDTF">2020-10-14T17:53:00Z</dcterms:modified>
</cp:coreProperties>
</file>